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B3" w:rsidRPr="001C54BC" w:rsidRDefault="00200BB3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  <w:bookmarkStart w:id="0" w:name="_GoBack"/>
      <w:bookmarkEnd w:id="0"/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>Modelo do Resumo</w:t>
      </w:r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405E2" w:rsidRPr="004F0CCD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ab/>
      </w:r>
      <w:r w:rsidR="004F0CCD" w:rsidRPr="004F0CCD">
        <w:rPr>
          <w:rFonts w:ascii="Arial" w:hAnsi="Arial" w:cs="Arial"/>
          <w:bCs/>
          <w:sz w:val="24"/>
          <w:szCs w:val="24"/>
        </w:rPr>
        <w:t>2</w:t>
      </w:r>
      <w:r w:rsidR="001405E2" w:rsidRPr="004F0CCD">
        <w:rPr>
          <w:rFonts w:ascii="Arial" w:hAnsi="Arial" w:cs="Arial"/>
          <w:bCs/>
          <w:sz w:val="24"/>
          <w:szCs w:val="24"/>
        </w:rPr>
        <w:t>4</w:t>
      </w:r>
      <w:r w:rsidR="001405E2" w:rsidRPr="004F0CCD">
        <w:rPr>
          <w:rFonts w:ascii="Arial" w:hAnsi="Arial" w:cs="Arial"/>
          <w:bCs/>
        </w:rPr>
        <w:t>. Águas</w:t>
      </w:r>
      <w:r>
        <w:rPr>
          <w:rFonts w:ascii="Arial" w:hAnsi="Arial" w:cs="Arial"/>
          <w:bCs/>
        </w:rPr>
        <w:tab/>
      </w:r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>Título do Trabalho</w:t>
      </w:r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 xml:space="preserve">Autor: Silva, José; </w:t>
      </w:r>
      <w:proofErr w:type="spellStart"/>
      <w:r w:rsidRPr="004F0CCD">
        <w:rPr>
          <w:rFonts w:ascii="Arial" w:hAnsi="Arial" w:cs="Arial"/>
          <w:bCs/>
        </w:rPr>
        <w:t>e.mail</w:t>
      </w:r>
      <w:proofErr w:type="spellEnd"/>
    </w:p>
    <w:p w:rsidR="001405E2" w:rsidRPr="003B57B4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B57B4">
        <w:rPr>
          <w:rFonts w:ascii="Arial" w:hAnsi="Arial" w:cs="Arial"/>
          <w:bCs/>
        </w:rPr>
        <w:t>Co-</w:t>
      </w:r>
      <w:proofErr w:type="gramStart"/>
      <w:r w:rsidRPr="003B57B4">
        <w:rPr>
          <w:rFonts w:ascii="Arial" w:hAnsi="Arial" w:cs="Arial"/>
          <w:bCs/>
        </w:rPr>
        <w:t>autor</w:t>
      </w:r>
      <w:proofErr w:type="spellEnd"/>
      <w:r w:rsidRPr="003B57B4">
        <w:rPr>
          <w:rFonts w:ascii="Arial" w:hAnsi="Arial" w:cs="Arial"/>
          <w:bCs/>
        </w:rPr>
        <w:t>(</w:t>
      </w:r>
      <w:proofErr w:type="gramEnd"/>
      <w:r w:rsidR="00882BB8" w:rsidRPr="003B57B4">
        <w:rPr>
          <w:rFonts w:ascii="Arial" w:hAnsi="Arial" w:cs="Arial"/>
          <w:bCs/>
        </w:rPr>
        <w:t>e</w:t>
      </w:r>
      <w:r w:rsidRPr="003B57B4">
        <w:rPr>
          <w:rFonts w:ascii="Arial" w:hAnsi="Arial" w:cs="Arial"/>
          <w:bCs/>
        </w:rPr>
        <w:t xml:space="preserve">s): Santos, </w:t>
      </w:r>
      <w:proofErr w:type="spellStart"/>
      <w:r w:rsidRPr="003B57B4">
        <w:rPr>
          <w:rFonts w:ascii="Arial" w:hAnsi="Arial" w:cs="Arial"/>
          <w:bCs/>
        </w:rPr>
        <w:t>Antonio</w:t>
      </w:r>
      <w:proofErr w:type="spellEnd"/>
      <w:r w:rsidRPr="003B57B4">
        <w:rPr>
          <w:rFonts w:ascii="Arial" w:hAnsi="Arial" w:cs="Arial"/>
          <w:bCs/>
        </w:rPr>
        <w:t xml:space="preserve">; </w:t>
      </w:r>
      <w:proofErr w:type="spellStart"/>
      <w:r w:rsidRPr="003B57B4">
        <w:rPr>
          <w:rFonts w:ascii="Arial" w:hAnsi="Arial" w:cs="Arial"/>
          <w:bCs/>
        </w:rPr>
        <w:t>e.mail</w:t>
      </w:r>
      <w:proofErr w:type="spellEnd"/>
      <w:r w:rsidR="008B2C35" w:rsidRPr="003B57B4">
        <w:rPr>
          <w:rFonts w:ascii="Arial" w:hAnsi="Arial" w:cs="Arial"/>
          <w:bCs/>
        </w:rPr>
        <w:t>; Rodrigues, Milena; e-mail.</w:t>
      </w:r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 xml:space="preserve">Orientador: Moraes, João; </w:t>
      </w:r>
      <w:proofErr w:type="spellStart"/>
      <w:r w:rsidRPr="004F0CCD">
        <w:rPr>
          <w:rFonts w:ascii="Arial" w:hAnsi="Arial" w:cs="Arial"/>
          <w:bCs/>
        </w:rPr>
        <w:t>e.mail</w:t>
      </w:r>
      <w:proofErr w:type="spellEnd"/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Departamento/</w:t>
      </w:r>
      <w:r w:rsidR="0081687F" w:rsidRPr="004F0CCD">
        <w:rPr>
          <w:rFonts w:ascii="Arial" w:hAnsi="Arial" w:cs="Arial"/>
          <w:bCs/>
        </w:rPr>
        <w:t xml:space="preserve"> </w:t>
      </w:r>
      <w:r w:rsidRPr="004F0CCD">
        <w:rPr>
          <w:rFonts w:ascii="Arial" w:hAnsi="Arial" w:cs="Arial"/>
          <w:bCs/>
        </w:rPr>
        <w:t>Instituto/</w:t>
      </w:r>
      <w:r w:rsidR="0081687F" w:rsidRPr="004F0CCD">
        <w:rPr>
          <w:rFonts w:ascii="Arial" w:hAnsi="Arial" w:cs="Arial"/>
          <w:bCs/>
        </w:rPr>
        <w:t xml:space="preserve"> </w:t>
      </w:r>
      <w:r w:rsidRPr="004F0CCD">
        <w:rPr>
          <w:rFonts w:ascii="Arial" w:hAnsi="Arial" w:cs="Arial"/>
          <w:bCs/>
        </w:rPr>
        <w:t>Faculdade</w:t>
      </w:r>
    </w:p>
    <w:p w:rsidR="001405E2" w:rsidRPr="004F0CCD" w:rsidRDefault="001405E2" w:rsidP="00B36F4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0CCD">
        <w:rPr>
          <w:rFonts w:ascii="Arial" w:hAnsi="Arial" w:cs="Arial"/>
          <w:bCs/>
        </w:rPr>
        <w:t>Universidade</w:t>
      </w:r>
      <w:r w:rsidR="00216141">
        <w:rPr>
          <w:rFonts w:ascii="Arial" w:hAnsi="Arial" w:cs="Arial"/>
          <w:bCs/>
        </w:rPr>
        <w:t xml:space="preserve"> de origem</w:t>
      </w:r>
    </w:p>
    <w:p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Resumo</w:t>
      </w:r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Palavras chave: palavra1, palavra2</w:t>
      </w:r>
      <w:r w:rsidR="003B57B4">
        <w:rPr>
          <w:rFonts w:ascii="Arial" w:hAnsi="Arial" w:cs="Arial"/>
          <w:bCs/>
        </w:rPr>
        <w:t>, palav</w:t>
      </w:r>
      <w:r w:rsidR="00B5772C" w:rsidRPr="004F0CCD">
        <w:rPr>
          <w:rFonts w:ascii="Arial" w:hAnsi="Arial" w:cs="Arial"/>
          <w:bCs/>
        </w:rPr>
        <w:t>ra</w:t>
      </w:r>
      <w:r w:rsidR="001405E2" w:rsidRPr="004F0CCD">
        <w:rPr>
          <w:rFonts w:ascii="Arial" w:hAnsi="Arial" w:cs="Arial"/>
          <w:bCs/>
        </w:rPr>
        <w:t>3</w:t>
      </w:r>
    </w:p>
    <w:p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:rsidR="00DA7699" w:rsidRPr="004F0CCD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4F0CCD" w:rsidSect="008E3FCD">
      <w:headerReference w:type="default" r:id="rId8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0B" w:rsidRDefault="0081640B" w:rsidP="00167AD9">
      <w:pPr>
        <w:spacing w:after="0" w:line="240" w:lineRule="auto"/>
      </w:pPr>
      <w:r>
        <w:separator/>
      </w:r>
    </w:p>
  </w:endnote>
  <w:endnote w:type="continuationSeparator" w:id="0">
    <w:p w:rsidR="0081640B" w:rsidRDefault="0081640B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0B" w:rsidRDefault="0081640B" w:rsidP="00167AD9">
      <w:pPr>
        <w:spacing w:after="0" w:line="240" w:lineRule="auto"/>
      </w:pPr>
      <w:r>
        <w:separator/>
      </w:r>
    </w:p>
  </w:footnote>
  <w:footnote w:type="continuationSeparator" w:id="0">
    <w:p w:rsidR="0081640B" w:rsidRDefault="0081640B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CD" w:rsidRDefault="008E3FCD"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52570</wp:posOffset>
          </wp:positionH>
          <wp:positionV relativeFrom="paragraph">
            <wp:posOffset>29210</wp:posOffset>
          </wp:positionV>
          <wp:extent cx="737235" cy="704850"/>
          <wp:effectExtent l="19050" t="0" r="5715" b="0"/>
          <wp:wrapNone/>
          <wp:docPr id="14" name="Imagem 9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23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6510</wp:posOffset>
          </wp:positionV>
          <wp:extent cx="626110" cy="782320"/>
          <wp:effectExtent l="19050" t="0" r="2540" b="0"/>
          <wp:wrapNone/>
          <wp:docPr id="15" name="Imagem 8" descr="2019_02_27_10_56_05_logoAU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_02_27_10_56_05_logoAUG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611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44803</wp:posOffset>
          </wp:positionH>
          <wp:positionV relativeFrom="paragraph">
            <wp:posOffset>-40916</wp:posOffset>
          </wp:positionV>
          <wp:extent cx="3104540" cy="1015788"/>
          <wp:effectExtent l="19050" t="0" r="610" b="0"/>
          <wp:wrapNone/>
          <wp:docPr id="12" name="Imagem 10" descr="LOGO TIPO JORNADAS UFSCA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 JORNADAS UFSCAR 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05157" cy="101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04720</wp:posOffset>
          </wp:positionH>
          <wp:positionV relativeFrom="paragraph">
            <wp:posOffset>36830</wp:posOffset>
          </wp:positionV>
          <wp:extent cx="57150" cy="762000"/>
          <wp:effectExtent l="19050" t="0" r="0" b="0"/>
          <wp:wrapNone/>
          <wp:docPr id="16" name="Imagem 15" descr="TRAÇ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Ç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33345</wp:posOffset>
          </wp:positionH>
          <wp:positionV relativeFrom="paragraph">
            <wp:posOffset>17780</wp:posOffset>
          </wp:positionV>
          <wp:extent cx="981075" cy="714375"/>
          <wp:effectExtent l="19050" t="0" r="9525" b="0"/>
          <wp:wrapNone/>
          <wp:docPr id="13" name="Imagem 7" descr="Logo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FSCar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810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CD" w:rsidRPr="00CD767E" w:rsidRDefault="008E3FCD" w:rsidP="008221DA">
    <w:pPr>
      <w:pStyle w:val="Encabezado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1014095</wp:posOffset>
          </wp:positionH>
          <wp:positionV relativeFrom="paragraph">
            <wp:posOffset>515620</wp:posOffset>
          </wp:positionV>
          <wp:extent cx="4076700" cy="95250"/>
          <wp:effectExtent l="19050" t="0" r="0" b="0"/>
          <wp:wrapNone/>
          <wp:docPr id="18" name="Imagem 17" descr="TRAÇ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ÇO2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0767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1E63"/>
    <w:rsid w:val="001D2C7E"/>
    <w:rsid w:val="001D4230"/>
    <w:rsid w:val="00200BB3"/>
    <w:rsid w:val="00203479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755A"/>
    <w:rsid w:val="003839C7"/>
    <w:rsid w:val="003A6C97"/>
    <w:rsid w:val="003B57B4"/>
    <w:rsid w:val="003C333B"/>
    <w:rsid w:val="003C5327"/>
    <w:rsid w:val="003C7EF6"/>
    <w:rsid w:val="003D7C22"/>
    <w:rsid w:val="003F4657"/>
    <w:rsid w:val="004122F2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547B7"/>
    <w:rsid w:val="00564724"/>
    <w:rsid w:val="005841F9"/>
    <w:rsid w:val="005A01CC"/>
    <w:rsid w:val="005A3365"/>
    <w:rsid w:val="005E4A4D"/>
    <w:rsid w:val="005E731D"/>
    <w:rsid w:val="005F391F"/>
    <w:rsid w:val="00636DEC"/>
    <w:rsid w:val="00653421"/>
    <w:rsid w:val="006806D8"/>
    <w:rsid w:val="006A3122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40B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5F8A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B59DB"/>
    <w:rsid w:val="00AD0C9A"/>
    <w:rsid w:val="00B02A5B"/>
    <w:rsid w:val="00B23D7C"/>
    <w:rsid w:val="00B36F44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A3875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39B6"/>
    <w:rsid w:val="00D9472C"/>
    <w:rsid w:val="00DA2074"/>
    <w:rsid w:val="00DA7699"/>
    <w:rsid w:val="00DC6E5A"/>
    <w:rsid w:val="00DD6457"/>
    <w:rsid w:val="00DE4736"/>
    <w:rsid w:val="00DF6CD4"/>
    <w:rsid w:val="00E05101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265AC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5E43C0-5B5D-417D-A147-DD856A45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FC42-0619-43FD-9E20-D6269D0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fernando Bermudez</cp:lastModifiedBy>
  <cp:revision>2</cp:revision>
  <cp:lastPrinted>2019-05-07T16:58:00Z</cp:lastPrinted>
  <dcterms:created xsi:type="dcterms:W3CDTF">2019-06-23T23:15:00Z</dcterms:created>
  <dcterms:modified xsi:type="dcterms:W3CDTF">2019-06-23T23:15:00Z</dcterms:modified>
</cp:coreProperties>
</file>